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71" w:rsidRPr="00FC4493" w:rsidRDefault="00245C71" w:rsidP="00245C71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245C71" w:rsidRPr="00FC4493" w:rsidRDefault="00245C71" w:rsidP="00245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dell’art. 24, comma 3, lettera a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245C71" w:rsidRPr="00FC4493" w:rsidRDefault="00245C71" w:rsidP="00245C71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FC4493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245C71" w:rsidRPr="00FC4493" w:rsidRDefault="00245C71" w:rsidP="00245C7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245C71" w:rsidRPr="00FC4493" w:rsidRDefault="00245C71" w:rsidP="00245C71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245C71" w:rsidRPr="00FC4493" w:rsidRDefault="00245C71" w:rsidP="00245C71">
      <w:pPr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245C71" w:rsidRPr="00FC4493" w:rsidTr="00290CB2">
        <w:tc>
          <w:tcPr>
            <w:tcW w:w="1951" w:type="dxa"/>
            <w:shd w:val="clear" w:color="auto" w:fill="auto"/>
          </w:tcPr>
          <w:p w:rsidR="00245C71" w:rsidRPr="00FC4493" w:rsidRDefault="00245C71" w:rsidP="00290CB2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245C71" w:rsidRPr="00FC4493" w:rsidRDefault="00245C71" w:rsidP="00290CB2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5C71" w:rsidRPr="00FC4493" w:rsidTr="00290CB2">
        <w:tc>
          <w:tcPr>
            <w:tcW w:w="1951" w:type="dxa"/>
            <w:shd w:val="clear" w:color="auto" w:fill="auto"/>
          </w:tcPr>
          <w:p w:rsidR="00245C71" w:rsidRPr="00FC4493" w:rsidRDefault="00245C71" w:rsidP="00290CB2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245C71" w:rsidRPr="00FC4493" w:rsidRDefault="00245C71" w:rsidP="00290CB2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5C71" w:rsidRPr="00FC4493" w:rsidTr="00290CB2">
        <w:tc>
          <w:tcPr>
            <w:tcW w:w="1951" w:type="dxa"/>
            <w:shd w:val="clear" w:color="auto" w:fill="auto"/>
          </w:tcPr>
          <w:p w:rsidR="00245C71" w:rsidRPr="00FC4493" w:rsidRDefault="00245C71" w:rsidP="00290CB2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245C71" w:rsidRPr="00FC4493" w:rsidRDefault="00245C71" w:rsidP="00290CB2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245C71" w:rsidRPr="00FC4493" w:rsidRDefault="00245C71" w:rsidP="00245C71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5C71" w:rsidRPr="00FC4493" w:rsidRDefault="00245C71" w:rsidP="00245C71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5C71" w:rsidRPr="00FC4493" w:rsidRDefault="00245C71" w:rsidP="00245C71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245C71" w:rsidRPr="00FC4493" w:rsidRDefault="00245C71" w:rsidP="00245C71">
      <w:pPr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5C71" w:rsidRPr="00FC4493" w:rsidRDefault="00245C71" w:rsidP="00245C71">
      <w:pPr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245C71" w:rsidRPr="00FC4493" w:rsidRDefault="00245C71" w:rsidP="00245C71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l presente curriculum non contiene dati sensibili e dati giudiziari di cui agli artt. </w:t>
      </w:r>
      <w:r w:rsidRPr="00FC4493">
        <w:rPr>
          <w:rFonts w:ascii="Times New Roman" w:hAnsi="Times New Roman" w:cs="Times New Roman"/>
          <w:bCs/>
          <w:color w:val="000000"/>
          <w:sz w:val="24"/>
          <w:szCs w:val="24"/>
        </w:rPr>
        <w:t>9 e 10 del Reg. Eu. 679/2016</w:t>
      </w: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45C71" w:rsidRPr="00FC4493" w:rsidRDefault="00245C71" w:rsidP="00245C71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A4104" w:rsidRPr="00245C71" w:rsidRDefault="008A4104" w:rsidP="00245C71">
      <w:pPr>
        <w:pStyle w:val="Default"/>
        <w:spacing w:line="240" w:lineRule="exact"/>
      </w:pPr>
    </w:p>
    <w:sectPr w:rsidR="008A4104" w:rsidRPr="00245C71" w:rsidSect="00160196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7F" w:rsidRDefault="0085727F" w:rsidP="00202900">
      <w:r>
        <w:separator/>
      </w:r>
    </w:p>
  </w:endnote>
  <w:endnote w:type="continuationSeparator" w:id="0">
    <w:p w:rsidR="0085727F" w:rsidRDefault="0085727F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7F" w:rsidRDefault="0085727F" w:rsidP="00202900">
      <w:r>
        <w:separator/>
      </w:r>
    </w:p>
  </w:footnote>
  <w:footnote w:type="continuationSeparator" w:id="0">
    <w:p w:rsidR="0085727F" w:rsidRDefault="0085727F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1"/>
  </w:num>
  <w:num w:numId="10">
    <w:abstractNumId w:val="19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A4D3F"/>
    <w:rsid w:val="00160196"/>
    <w:rsid w:val="0018779A"/>
    <w:rsid w:val="001959BD"/>
    <w:rsid w:val="00202900"/>
    <w:rsid w:val="00220356"/>
    <w:rsid w:val="00224BDA"/>
    <w:rsid w:val="00245C71"/>
    <w:rsid w:val="00290CB2"/>
    <w:rsid w:val="002B4E83"/>
    <w:rsid w:val="00300574"/>
    <w:rsid w:val="0037324F"/>
    <w:rsid w:val="00377628"/>
    <w:rsid w:val="00387E6E"/>
    <w:rsid w:val="003A5F3B"/>
    <w:rsid w:val="003B15AC"/>
    <w:rsid w:val="00446C27"/>
    <w:rsid w:val="00570F5A"/>
    <w:rsid w:val="005A5235"/>
    <w:rsid w:val="005A735B"/>
    <w:rsid w:val="005C2590"/>
    <w:rsid w:val="00604E85"/>
    <w:rsid w:val="0061695A"/>
    <w:rsid w:val="00622965"/>
    <w:rsid w:val="00666D0A"/>
    <w:rsid w:val="00695BF9"/>
    <w:rsid w:val="006B7BF7"/>
    <w:rsid w:val="006D7E6C"/>
    <w:rsid w:val="006F7BC5"/>
    <w:rsid w:val="007365C6"/>
    <w:rsid w:val="007619E5"/>
    <w:rsid w:val="007621B9"/>
    <w:rsid w:val="007629B4"/>
    <w:rsid w:val="00764733"/>
    <w:rsid w:val="00774E51"/>
    <w:rsid w:val="00791DE4"/>
    <w:rsid w:val="007B59F0"/>
    <w:rsid w:val="0085254B"/>
    <w:rsid w:val="0085727F"/>
    <w:rsid w:val="008808A6"/>
    <w:rsid w:val="008A4104"/>
    <w:rsid w:val="009726B1"/>
    <w:rsid w:val="009844C8"/>
    <w:rsid w:val="00992273"/>
    <w:rsid w:val="009A4A6B"/>
    <w:rsid w:val="00A73469"/>
    <w:rsid w:val="00AF7AC5"/>
    <w:rsid w:val="00B13BCE"/>
    <w:rsid w:val="00BB76FB"/>
    <w:rsid w:val="00D82644"/>
    <w:rsid w:val="00D913CB"/>
    <w:rsid w:val="00E07A19"/>
    <w:rsid w:val="00E147DA"/>
    <w:rsid w:val="00EA411E"/>
    <w:rsid w:val="00F43E6E"/>
    <w:rsid w:val="00F50182"/>
    <w:rsid w:val="00F962E1"/>
    <w:rsid w:val="00FC036B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83A8-1190-4AA1-91C0-50FCEDBF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26T10:35:00Z</dcterms:created>
  <dcterms:modified xsi:type="dcterms:W3CDTF">2022-04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